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สำพันตา อำเภอนาดี จังหวัดปราจ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จัดตั้งตลาด ฉบับละไม่เกิน 2,000 บาทต่อปี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สำพันตา 224 หมู่ที่ 8 ตำบลสำพันตา อำเภอนาดี จังหวัดปราจีนบุรี 25220 โทร 037-20409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 ขององค์การบริหารส่วนตำบลสำพันตา สำเนาคู่มือประชาชน 04/08/2015 15:14 จัดทำโดย สถาพร  คำวิลัย ตำแหน่ง เจ้าพนักงานธุร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